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🌅 Daily Reflection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Close your day with intention — review what happened, what you learned, and how you grew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🌅 How would I describe today in one word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✅ Three things that went well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🤔 One thing that didn't go as planned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📚 What did I learn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💪 How did I show up for myself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🌱 What am I carrying into tomorr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🙏 One moment I'm grateful fo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